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AB" w:rsidRPr="006308AB" w:rsidRDefault="006308AB" w:rsidP="00630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308AB">
        <w:rPr>
          <w:rFonts w:ascii="Cherry Cream Soda" w:eastAsia="Times New Roman" w:hAnsi="Cherry Cream Soda" w:cs="Times New Roman"/>
          <w:b/>
          <w:bCs/>
          <w:color w:val="000000"/>
        </w:rPr>
        <w:t>NSIS Summer Reading Log</w:t>
      </w:r>
    </w:p>
    <w:p w:rsidR="006308AB" w:rsidRPr="006308AB" w:rsidRDefault="006308AB" w:rsidP="00630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8AB">
        <w:rPr>
          <w:rFonts w:ascii="Cherry Cream Soda" w:eastAsia="Times New Roman" w:hAnsi="Cherry Cream Soda" w:cs="Times New Roman"/>
          <w:b/>
          <w:bCs/>
          <w:color w:val="000000"/>
        </w:rPr>
        <w:t>2018</w:t>
      </w:r>
    </w:p>
    <w:p w:rsidR="006308AB" w:rsidRPr="006308AB" w:rsidRDefault="006308AB" w:rsidP="00630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8AB" w:rsidRPr="006308AB" w:rsidRDefault="006308AB" w:rsidP="00630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8AB">
        <w:rPr>
          <w:rFonts w:ascii="Cherry Cream Soda" w:eastAsia="Times New Roman" w:hAnsi="Cherry Cream Soda" w:cs="Times New Roman"/>
          <w:color w:val="000000"/>
        </w:rPr>
        <w:t xml:space="preserve">Name: _______________________________       Grade    </w:t>
      </w:r>
      <w:proofErr w:type="gramStart"/>
      <w:r w:rsidRPr="006308AB">
        <w:rPr>
          <w:rFonts w:ascii="Cherry Cream Soda" w:eastAsia="Times New Roman" w:hAnsi="Cherry Cream Soda" w:cs="Times New Roman"/>
          <w:color w:val="000000"/>
        </w:rPr>
        <w:t>5  or</w:t>
      </w:r>
      <w:proofErr w:type="gramEnd"/>
      <w:r w:rsidRPr="006308AB">
        <w:rPr>
          <w:rFonts w:ascii="Cherry Cream Soda" w:eastAsia="Times New Roman" w:hAnsi="Cherry Cream Soda" w:cs="Times New Roman"/>
          <w:color w:val="000000"/>
        </w:rPr>
        <w:t xml:space="preserve">    6</w:t>
      </w:r>
    </w:p>
    <w:p w:rsidR="006308AB" w:rsidRPr="006308AB" w:rsidRDefault="006308AB" w:rsidP="00630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8AB" w:rsidRPr="006308AB" w:rsidRDefault="006308AB" w:rsidP="00630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8AB">
        <w:rPr>
          <w:rFonts w:ascii="Cherry Cream Soda" w:eastAsia="Times New Roman" w:hAnsi="Cherry Cream Soda" w:cs="Times New Roman"/>
          <w:b/>
          <w:bCs/>
          <w:color w:val="000000"/>
        </w:rPr>
        <w:t>After reading a book, complete the log below.  Don’t forget to rate the book you read using a scale of   0 - 5 stars!!!</w:t>
      </w:r>
    </w:p>
    <w:p w:rsidR="006308AB" w:rsidRPr="006308AB" w:rsidRDefault="006308AB" w:rsidP="006308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0"/>
        <w:gridCol w:w="1800"/>
        <w:gridCol w:w="1080"/>
        <w:gridCol w:w="990"/>
      </w:tblGrid>
      <w:tr w:rsidR="006308AB" w:rsidRPr="006308AB" w:rsidTr="006308AB">
        <w:trPr>
          <w:trHeight w:val="4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8AB">
              <w:rPr>
                <w:rFonts w:ascii="Cherry Cream Soda" w:eastAsia="Times New Roman" w:hAnsi="Cherry Cream Soda" w:cs="Times New Roman"/>
                <w:b/>
                <w:bCs/>
                <w:color w:val="000000"/>
              </w:rPr>
              <w:t>Book Title</w:t>
            </w:r>
          </w:p>
          <w:p w:rsidR="006308AB" w:rsidRPr="006308AB" w:rsidRDefault="006308AB" w:rsidP="0063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8AB">
              <w:rPr>
                <w:rFonts w:ascii="Cherry Cream Soda" w:eastAsia="Times New Roman" w:hAnsi="Cherry Cream Soda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8AB">
              <w:rPr>
                <w:rFonts w:ascii="Cherry Cream Soda" w:eastAsia="Times New Roman" w:hAnsi="Cherry Cream Soda" w:cs="Times New Roman"/>
                <w:b/>
                <w:bCs/>
                <w:color w:val="000000"/>
              </w:rPr>
              <w:t>Genr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8AB">
              <w:rPr>
                <w:rFonts w:ascii="Cherry Cream Soda" w:eastAsia="Times New Roman" w:hAnsi="Cherry Cream Soda" w:cs="Times New Roman"/>
                <w:b/>
                <w:bCs/>
                <w:color w:val="000000"/>
              </w:rPr>
              <w:t>Rating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8AB">
              <w:rPr>
                <w:rFonts w:ascii="Cherry Cream Soda" w:eastAsia="Times New Roman" w:hAnsi="Cherry Cream Soda" w:cs="Times New Roman"/>
                <w:b/>
                <w:bCs/>
                <w:color w:val="000000"/>
              </w:rPr>
              <w:t>Date</w:t>
            </w:r>
          </w:p>
        </w:tc>
      </w:tr>
      <w:tr w:rsidR="006308AB" w:rsidRPr="006308AB" w:rsidTr="006308AB">
        <w:trPr>
          <w:trHeight w:val="4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8AB" w:rsidRPr="006308AB" w:rsidTr="006308AB">
        <w:trPr>
          <w:trHeight w:val="4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8AB" w:rsidRPr="006308AB" w:rsidTr="006308AB">
        <w:trPr>
          <w:trHeight w:val="4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8AB" w:rsidRPr="006308AB" w:rsidTr="006308AB">
        <w:trPr>
          <w:trHeight w:val="4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8AB" w:rsidRPr="006308AB" w:rsidTr="006308AB">
        <w:trPr>
          <w:trHeight w:val="4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8AB" w:rsidRPr="006308AB" w:rsidTr="006308AB">
        <w:trPr>
          <w:trHeight w:val="4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8AB" w:rsidRPr="006308AB" w:rsidTr="006308AB">
        <w:trPr>
          <w:trHeight w:val="4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8AB" w:rsidRPr="006308AB" w:rsidTr="006308AB">
        <w:trPr>
          <w:trHeight w:val="4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8AB" w:rsidRPr="006308AB" w:rsidTr="006308AB">
        <w:trPr>
          <w:trHeight w:val="4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8AB" w:rsidRPr="006308AB" w:rsidTr="006308AB">
        <w:trPr>
          <w:trHeight w:val="4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8AB" w:rsidRPr="006308AB" w:rsidTr="006308AB">
        <w:trPr>
          <w:trHeight w:val="4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8AB" w:rsidRPr="006308AB" w:rsidRDefault="006308AB" w:rsidP="006308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8AB" w:rsidRPr="006308AB" w:rsidTr="006308AB">
        <w:trPr>
          <w:trHeight w:val="4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8AB" w:rsidRPr="006308AB" w:rsidRDefault="006308AB" w:rsidP="006308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8AB" w:rsidRPr="006308AB" w:rsidRDefault="006308AB" w:rsidP="0063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08AB" w:rsidRPr="006308AB" w:rsidRDefault="006308AB" w:rsidP="006308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8AB" w:rsidRPr="006308AB" w:rsidRDefault="006308AB" w:rsidP="00630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8AB">
        <w:rPr>
          <w:rFonts w:ascii="Cherry Cream Soda" w:eastAsia="Times New Roman" w:hAnsi="Cherry Cream Soda" w:cs="Times New Roman"/>
          <w:color w:val="000000"/>
        </w:rPr>
        <w:t>Student Signature: ____________________________________</w:t>
      </w:r>
    </w:p>
    <w:p w:rsidR="006308AB" w:rsidRPr="006308AB" w:rsidRDefault="006308AB" w:rsidP="00630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8AB" w:rsidRPr="006308AB" w:rsidRDefault="006308AB" w:rsidP="00630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8AB">
        <w:rPr>
          <w:rFonts w:ascii="Cherry Cream Soda" w:eastAsia="Times New Roman" w:hAnsi="Cherry Cream Soda" w:cs="Times New Roman"/>
          <w:color w:val="000000"/>
        </w:rPr>
        <w:t>Parent Signature: _____________________________________</w:t>
      </w:r>
    </w:p>
    <w:p w:rsidR="00F34964" w:rsidRDefault="00F34964"/>
    <w:sectPr w:rsidR="00F34964" w:rsidSect="006308AB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erry Cream Sod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AB"/>
    <w:rsid w:val="0000678A"/>
    <w:rsid w:val="0003142E"/>
    <w:rsid w:val="000B47CF"/>
    <w:rsid w:val="005A57FD"/>
    <w:rsid w:val="006308AB"/>
    <w:rsid w:val="00F3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62507-DCC7-4F76-A62B-965AEE16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4BF7-1672-4163-8567-A847E915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ombrowski</dc:creator>
  <cp:keywords/>
  <dc:description/>
  <cp:lastModifiedBy>Mary Dombrowski</cp:lastModifiedBy>
  <cp:revision>2</cp:revision>
  <cp:lastPrinted>2018-05-16T16:58:00Z</cp:lastPrinted>
  <dcterms:created xsi:type="dcterms:W3CDTF">2018-05-16T17:27:00Z</dcterms:created>
  <dcterms:modified xsi:type="dcterms:W3CDTF">2018-05-16T17:27:00Z</dcterms:modified>
</cp:coreProperties>
</file>